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3473" w14:textId="7890A242" w:rsidR="009C6B59" w:rsidRDefault="009C6B59" w:rsidP="002958AB">
      <w:pPr>
        <w:ind w:hanging="142"/>
        <w:jc w:val="center"/>
        <w:rPr>
          <w:b/>
        </w:rPr>
      </w:pPr>
      <w:r>
        <w:rPr>
          <w:b/>
        </w:rPr>
        <w:t>LICEO STATALE “R.CORSO” CORREGGIO</w:t>
      </w:r>
    </w:p>
    <w:p w14:paraId="250C022B" w14:textId="5FADB2A3" w:rsidR="00B07147" w:rsidRPr="009C6B59" w:rsidRDefault="00B07147" w:rsidP="002958AB">
      <w:pPr>
        <w:ind w:hanging="142"/>
        <w:jc w:val="center"/>
        <w:rPr>
          <w:b/>
          <w:color w:val="FF0000"/>
          <w:sz w:val="28"/>
          <w:szCs w:val="28"/>
        </w:rPr>
      </w:pPr>
      <w:r w:rsidRPr="009C6B59">
        <w:rPr>
          <w:b/>
          <w:color w:val="FF0000"/>
          <w:sz w:val="28"/>
          <w:szCs w:val="28"/>
        </w:rPr>
        <w:t>SERATA IN CORSO</w:t>
      </w:r>
    </w:p>
    <w:p w14:paraId="52594158" w14:textId="5F389A95" w:rsidR="00C52CC6" w:rsidRDefault="009C6B59" w:rsidP="002958AB">
      <w:pPr>
        <w:jc w:val="center"/>
        <w:rPr>
          <w:b/>
        </w:rPr>
      </w:pPr>
      <w:r>
        <w:rPr>
          <w:b/>
        </w:rPr>
        <w:t xml:space="preserve">Sabato 30 maggio </w:t>
      </w:r>
      <w:r w:rsidR="007026A9" w:rsidRPr="00E91467">
        <w:rPr>
          <w:b/>
        </w:rPr>
        <w:t>2015</w:t>
      </w:r>
    </w:p>
    <w:p w14:paraId="0AFE3C51" w14:textId="3B7D829B" w:rsidR="009C6B59" w:rsidRDefault="009C6B59" w:rsidP="002958AB">
      <w:pPr>
        <w:jc w:val="center"/>
        <w:rPr>
          <w:b/>
        </w:rPr>
      </w:pPr>
      <w:r>
        <w:rPr>
          <w:b/>
        </w:rPr>
        <w:t>Cortile Palazzo dei Principi Correggio</w:t>
      </w:r>
    </w:p>
    <w:p w14:paraId="565CA6F2" w14:textId="7CC2923C" w:rsidR="009C6B59" w:rsidRDefault="009C6B59" w:rsidP="002958AB">
      <w:pPr>
        <w:jc w:val="center"/>
        <w:rPr>
          <w:b/>
        </w:rPr>
      </w:pPr>
      <w:r>
        <w:rPr>
          <w:b/>
        </w:rPr>
        <w:t>dalle ore 20.30</w:t>
      </w:r>
    </w:p>
    <w:p w14:paraId="5C648E31" w14:textId="3F72CD4F" w:rsidR="00E91467" w:rsidRDefault="009C6B59" w:rsidP="002958AB">
      <w:pPr>
        <w:jc w:val="center"/>
        <w:rPr>
          <w:b/>
          <w:i/>
        </w:rPr>
      </w:pPr>
      <w:r>
        <w:rPr>
          <w:b/>
          <w:i/>
        </w:rPr>
        <w:t>PROGRAMMA</w:t>
      </w:r>
    </w:p>
    <w:p w14:paraId="354D2666" w14:textId="77777777" w:rsidR="007649AC" w:rsidRDefault="007649AC" w:rsidP="002958AB">
      <w:pPr>
        <w:jc w:val="center"/>
      </w:pPr>
    </w:p>
    <w:tbl>
      <w:tblPr>
        <w:tblStyle w:val="Grigliatabella"/>
        <w:tblW w:w="91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4"/>
        <w:gridCol w:w="6378"/>
        <w:gridCol w:w="236"/>
      </w:tblGrid>
      <w:tr w:rsidR="00682D35" w14:paraId="179BD446" w14:textId="77777777" w:rsidTr="007649AC">
        <w:tc>
          <w:tcPr>
            <w:tcW w:w="709" w:type="dxa"/>
          </w:tcPr>
          <w:p w14:paraId="75AEF64B" w14:textId="7E750BE6" w:rsidR="007026A9" w:rsidRDefault="00B07147">
            <w:r>
              <w:t>1</w:t>
            </w:r>
          </w:p>
        </w:tc>
        <w:tc>
          <w:tcPr>
            <w:tcW w:w="1559" w:type="dxa"/>
          </w:tcPr>
          <w:p w14:paraId="542B8F29" w14:textId="77777777" w:rsidR="007026A9" w:rsidRPr="002958AB" w:rsidRDefault="007026A9">
            <w:pPr>
              <w:rPr>
                <w:b/>
              </w:rPr>
            </w:pPr>
            <w:r w:rsidRPr="002958AB">
              <w:rPr>
                <w:b/>
              </w:rPr>
              <w:t>CORO ANTIGONE</w:t>
            </w:r>
          </w:p>
        </w:tc>
        <w:tc>
          <w:tcPr>
            <w:tcW w:w="284" w:type="dxa"/>
          </w:tcPr>
          <w:p w14:paraId="261FF1BC" w14:textId="3FAB9F25" w:rsidR="007026A9" w:rsidRDefault="007026A9" w:rsidP="001713D9"/>
        </w:tc>
        <w:tc>
          <w:tcPr>
            <w:tcW w:w="6378" w:type="dxa"/>
          </w:tcPr>
          <w:p w14:paraId="52F36D42" w14:textId="48118804" w:rsidR="00C52CC6" w:rsidRDefault="009C6B59">
            <w:r>
              <w:t>r</w:t>
            </w:r>
            <w:r w:rsidR="007026A9">
              <w:t>appresentazione recitata del coro dell’Antigone di Sofocle</w:t>
            </w:r>
          </w:p>
          <w:p w14:paraId="32898AF8" w14:textId="323B2844" w:rsidR="00C52CC6" w:rsidRDefault="00C52CC6"/>
        </w:tc>
        <w:tc>
          <w:tcPr>
            <w:tcW w:w="236" w:type="dxa"/>
          </w:tcPr>
          <w:p w14:paraId="61A5257B" w14:textId="1E08D318" w:rsidR="007026A9" w:rsidRDefault="007026A9"/>
        </w:tc>
      </w:tr>
      <w:tr w:rsidR="00682D35" w14:paraId="4F52FD79" w14:textId="77777777" w:rsidTr="007649AC">
        <w:tc>
          <w:tcPr>
            <w:tcW w:w="709" w:type="dxa"/>
          </w:tcPr>
          <w:p w14:paraId="502B4D2E" w14:textId="61FEA178" w:rsidR="007026A9" w:rsidRDefault="002958AB">
            <w:r>
              <w:t>2</w:t>
            </w:r>
          </w:p>
        </w:tc>
        <w:tc>
          <w:tcPr>
            <w:tcW w:w="1559" w:type="dxa"/>
          </w:tcPr>
          <w:p w14:paraId="283CD00E" w14:textId="77777777" w:rsidR="007026A9" w:rsidRPr="002958AB" w:rsidRDefault="007026A9">
            <w:pPr>
              <w:rPr>
                <w:b/>
              </w:rPr>
            </w:pPr>
            <w:r w:rsidRPr="002958AB">
              <w:rPr>
                <w:b/>
              </w:rPr>
              <w:t>BALLETTO CENTRO DANZA CORREGGIO</w:t>
            </w:r>
          </w:p>
        </w:tc>
        <w:tc>
          <w:tcPr>
            <w:tcW w:w="284" w:type="dxa"/>
          </w:tcPr>
          <w:p w14:paraId="4006639B" w14:textId="16AC93C2" w:rsidR="001713D9" w:rsidRDefault="001713D9" w:rsidP="00EF05A7"/>
        </w:tc>
        <w:tc>
          <w:tcPr>
            <w:tcW w:w="6378" w:type="dxa"/>
          </w:tcPr>
          <w:p w14:paraId="38115A43" w14:textId="107F7D5F" w:rsidR="001713D9" w:rsidRDefault="009C6B59">
            <w:r>
              <w:t>c</w:t>
            </w:r>
            <w:r w:rsidR="007649AC">
              <w:t>oreografie di danza moderna</w:t>
            </w:r>
          </w:p>
          <w:p w14:paraId="3075CCF8" w14:textId="77777777" w:rsidR="007026A9" w:rsidRDefault="001713D9">
            <w:r>
              <w:t>“A3”</w:t>
            </w:r>
          </w:p>
          <w:p w14:paraId="2EFE5033" w14:textId="05F94D27" w:rsidR="00682D35" w:rsidRDefault="001713D9">
            <w:r>
              <w:t>“Le ninfe dell’Aurora”</w:t>
            </w:r>
          </w:p>
          <w:p w14:paraId="502805D4" w14:textId="6CAA8DF3" w:rsidR="00682D35" w:rsidRDefault="00682D35"/>
        </w:tc>
        <w:tc>
          <w:tcPr>
            <w:tcW w:w="236" w:type="dxa"/>
          </w:tcPr>
          <w:p w14:paraId="2A746BA9" w14:textId="6614A38D" w:rsidR="007026A9" w:rsidRDefault="007026A9"/>
        </w:tc>
      </w:tr>
      <w:tr w:rsidR="00682D35" w14:paraId="12D977C7" w14:textId="77777777" w:rsidTr="007649AC">
        <w:tc>
          <w:tcPr>
            <w:tcW w:w="709" w:type="dxa"/>
          </w:tcPr>
          <w:p w14:paraId="2FB4E71F" w14:textId="2161D220" w:rsidR="00185205" w:rsidRDefault="00185205">
            <w:r>
              <w:t>3</w:t>
            </w:r>
          </w:p>
        </w:tc>
        <w:tc>
          <w:tcPr>
            <w:tcW w:w="1559" w:type="dxa"/>
          </w:tcPr>
          <w:p w14:paraId="4A135E43" w14:textId="6D093A54" w:rsidR="00185205" w:rsidRPr="002958AB" w:rsidRDefault="00185205">
            <w:pPr>
              <w:rPr>
                <w:b/>
              </w:rPr>
            </w:pPr>
            <w:r w:rsidRPr="002958AB">
              <w:rPr>
                <w:b/>
              </w:rPr>
              <w:t>LETTURA</w:t>
            </w:r>
          </w:p>
        </w:tc>
        <w:tc>
          <w:tcPr>
            <w:tcW w:w="284" w:type="dxa"/>
          </w:tcPr>
          <w:p w14:paraId="64140D8C" w14:textId="0391A853" w:rsidR="00185205" w:rsidRDefault="00185205"/>
        </w:tc>
        <w:tc>
          <w:tcPr>
            <w:tcW w:w="6378" w:type="dxa"/>
          </w:tcPr>
          <w:p w14:paraId="7058B28F" w14:textId="639BD9CB" w:rsidR="00682D35" w:rsidRDefault="009C6B59" w:rsidP="009C6B59">
            <w:r>
              <w:t>l</w:t>
            </w:r>
            <w:r w:rsidR="00682D35">
              <w:t>ettura recitata d</w:t>
            </w:r>
            <w:r>
              <w:t>i un brano</w:t>
            </w:r>
            <w:r w:rsidR="00682D35">
              <w:t xml:space="preserve"> composto da</w:t>
            </w:r>
            <w:r>
              <w:t xml:space="preserve"> una </w:t>
            </w:r>
            <w:r w:rsidR="00682D35">
              <w:t>studentessa</w:t>
            </w:r>
            <w:r w:rsidR="007649AC">
              <w:t>,</w:t>
            </w:r>
            <w:r w:rsidR="00682D35">
              <w:t xml:space="preserve"> intitolato “N</w:t>
            </w:r>
            <w:r w:rsidR="008F28B4">
              <w:t>on solo parole</w:t>
            </w:r>
            <w:r w:rsidR="00682D35">
              <w:t>”</w:t>
            </w:r>
          </w:p>
        </w:tc>
        <w:tc>
          <w:tcPr>
            <w:tcW w:w="236" w:type="dxa"/>
          </w:tcPr>
          <w:p w14:paraId="15C71E13" w14:textId="3D2FE839" w:rsidR="00185205" w:rsidRDefault="00185205"/>
        </w:tc>
      </w:tr>
      <w:tr w:rsidR="00682D35" w14:paraId="3AC53096" w14:textId="77777777" w:rsidTr="007649AC">
        <w:tc>
          <w:tcPr>
            <w:tcW w:w="709" w:type="dxa"/>
          </w:tcPr>
          <w:p w14:paraId="0FE20335" w14:textId="5531CE18" w:rsidR="004847D5" w:rsidRDefault="00185205" w:rsidP="004847D5">
            <w:r>
              <w:t>4</w:t>
            </w:r>
          </w:p>
        </w:tc>
        <w:tc>
          <w:tcPr>
            <w:tcW w:w="1559" w:type="dxa"/>
          </w:tcPr>
          <w:p w14:paraId="6CA1B5E2" w14:textId="71ECA37A" w:rsidR="004847D5" w:rsidRPr="002958AB" w:rsidRDefault="004847D5">
            <w:pPr>
              <w:rPr>
                <w:b/>
              </w:rPr>
            </w:pPr>
            <w:r w:rsidRPr="002958AB">
              <w:rPr>
                <w:b/>
              </w:rPr>
              <w:t>GRUPPO DI TEATRO</w:t>
            </w:r>
            <w:r w:rsidR="009C6B59" w:rsidRPr="002958AB">
              <w:rPr>
                <w:b/>
              </w:rPr>
              <w:t xml:space="preserve"> del LICEO</w:t>
            </w:r>
          </w:p>
        </w:tc>
        <w:tc>
          <w:tcPr>
            <w:tcW w:w="284" w:type="dxa"/>
          </w:tcPr>
          <w:p w14:paraId="12CB90B2" w14:textId="1E48782F" w:rsidR="004847D5" w:rsidRDefault="004847D5"/>
        </w:tc>
        <w:tc>
          <w:tcPr>
            <w:tcW w:w="6378" w:type="dxa"/>
          </w:tcPr>
          <w:p w14:paraId="267ABE3A" w14:textId="6CFF2081" w:rsidR="004847D5" w:rsidRDefault="009C6B59" w:rsidP="009C6B59">
            <w:r>
              <w:t>riproposizione del</w:t>
            </w:r>
            <w:r w:rsidR="00EF05A7">
              <w:t>la scena del processo</w:t>
            </w:r>
            <w:r>
              <w:t>, già</w:t>
            </w:r>
            <w:r w:rsidR="00EF05A7">
              <w:t xml:space="preserve"> presentata nel</w:t>
            </w:r>
            <w:r>
              <w:t xml:space="preserve">lo </w:t>
            </w:r>
            <w:r w:rsidR="00EF05A7">
              <w:t>spettacolo</w:t>
            </w:r>
            <w:r>
              <w:t xml:space="preserve"> al teatro comunale </w:t>
            </w:r>
            <w:proofErr w:type="spellStart"/>
            <w:r>
              <w:t>Asioli</w:t>
            </w:r>
            <w:proofErr w:type="spellEnd"/>
            <w:r>
              <w:t xml:space="preserve"> </w:t>
            </w:r>
            <w:r w:rsidR="00EF05A7">
              <w:t>“</w:t>
            </w:r>
            <w:r>
              <w:t xml:space="preserve">Venezia, il mercante e l’ebreo”, </w:t>
            </w:r>
            <w:r w:rsidR="00EF05A7">
              <w:t xml:space="preserve">liberamente ispirato a “Il mercante di Venezia” di </w:t>
            </w:r>
            <w:r w:rsidR="007649AC">
              <w:t xml:space="preserve">W. </w:t>
            </w:r>
            <w:r w:rsidR="00EF05A7">
              <w:t>Shakespeare</w:t>
            </w:r>
          </w:p>
        </w:tc>
        <w:tc>
          <w:tcPr>
            <w:tcW w:w="236" w:type="dxa"/>
          </w:tcPr>
          <w:p w14:paraId="4DE08E70" w14:textId="3081BA1C" w:rsidR="004847D5" w:rsidRDefault="004847D5"/>
        </w:tc>
      </w:tr>
      <w:tr w:rsidR="004847D5" w14:paraId="2FAD6210" w14:textId="77777777" w:rsidTr="007649AC">
        <w:tc>
          <w:tcPr>
            <w:tcW w:w="9166" w:type="dxa"/>
            <w:gridSpan w:val="5"/>
          </w:tcPr>
          <w:p w14:paraId="57108439" w14:textId="37203E91" w:rsidR="004847D5" w:rsidRPr="002958AB" w:rsidRDefault="00682D35" w:rsidP="00E5065A">
            <w:pPr>
              <w:jc w:val="center"/>
              <w:rPr>
                <w:b/>
                <w:i/>
              </w:rPr>
            </w:pPr>
            <w:r w:rsidRPr="002958AB">
              <w:rPr>
                <w:b/>
                <w:i/>
              </w:rPr>
              <w:t>I</w:t>
            </w:r>
            <w:r w:rsidR="004847D5" w:rsidRPr="002958AB">
              <w:rPr>
                <w:b/>
                <w:i/>
              </w:rPr>
              <w:t>ntervallo</w:t>
            </w:r>
            <w:r w:rsidR="009C6B59" w:rsidRPr="002958AB">
              <w:rPr>
                <w:b/>
                <w:i/>
              </w:rPr>
              <w:t xml:space="preserve"> </w:t>
            </w:r>
          </w:p>
        </w:tc>
      </w:tr>
      <w:tr w:rsidR="00682D35" w14:paraId="5DD340F7" w14:textId="77777777" w:rsidTr="007649AC">
        <w:tc>
          <w:tcPr>
            <w:tcW w:w="709" w:type="dxa"/>
          </w:tcPr>
          <w:p w14:paraId="73798058" w14:textId="3C5AE612" w:rsidR="004847D5" w:rsidRDefault="00185205">
            <w:r>
              <w:t>5</w:t>
            </w:r>
          </w:p>
        </w:tc>
        <w:tc>
          <w:tcPr>
            <w:tcW w:w="1559" w:type="dxa"/>
          </w:tcPr>
          <w:p w14:paraId="173DA9E1" w14:textId="48A1663D" w:rsidR="004847D5" w:rsidRPr="002958AB" w:rsidRDefault="004847D5" w:rsidP="00C87CF9">
            <w:pPr>
              <w:rPr>
                <w:b/>
              </w:rPr>
            </w:pPr>
            <w:r w:rsidRPr="002958AB">
              <w:rPr>
                <w:b/>
              </w:rPr>
              <w:t xml:space="preserve">PIANO </w:t>
            </w:r>
          </w:p>
        </w:tc>
        <w:tc>
          <w:tcPr>
            <w:tcW w:w="284" w:type="dxa"/>
          </w:tcPr>
          <w:p w14:paraId="3E107C7A" w14:textId="6B0D017D" w:rsidR="004847D5" w:rsidRDefault="004847D5"/>
        </w:tc>
        <w:tc>
          <w:tcPr>
            <w:tcW w:w="6378" w:type="dxa"/>
          </w:tcPr>
          <w:p w14:paraId="19842552" w14:textId="7A945D7A" w:rsidR="004847D5" w:rsidRDefault="001713D9">
            <w:r>
              <w:t xml:space="preserve">“Kelly” di Giovanni </w:t>
            </w:r>
            <w:proofErr w:type="spellStart"/>
            <w:r>
              <w:t>Bomoll</w:t>
            </w:r>
            <w:proofErr w:type="spellEnd"/>
          </w:p>
        </w:tc>
        <w:tc>
          <w:tcPr>
            <w:tcW w:w="236" w:type="dxa"/>
          </w:tcPr>
          <w:p w14:paraId="7D987BD3" w14:textId="1E0C756E" w:rsidR="004847D5" w:rsidRDefault="004847D5"/>
        </w:tc>
      </w:tr>
      <w:tr w:rsidR="00682D35" w14:paraId="4E5B969F" w14:textId="77777777" w:rsidTr="007649AC">
        <w:tc>
          <w:tcPr>
            <w:tcW w:w="709" w:type="dxa"/>
          </w:tcPr>
          <w:p w14:paraId="0C70328E" w14:textId="5600E091" w:rsidR="004847D5" w:rsidRDefault="00185205">
            <w:r>
              <w:t>6</w:t>
            </w:r>
          </w:p>
        </w:tc>
        <w:tc>
          <w:tcPr>
            <w:tcW w:w="1559" w:type="dxa"/>
          </w:tcPr>
          <w:p w14:paraId="47501780" w14:textId="4AFB22FD" w:rsidR="004847D5" w:rsidRPr="002958AB" w:rsidRDefault="004847D5">
            <w:pPr>
              <w:rPr>
                <w:b/>
              </w:rPr>
            </w:pPr>
            <w:r w:rsidRPr="002958AB">
              <w:rPr>
                <w:b/>
              </w:rPr>
              <w:t>VIOLINO</w:t>
            </w:r>
          </w:p>
        </w:tc>
        <w:tc>
          <w:tcPr>
            <w:tcW w:w="284" w:type="dxa"/>
          </w:tcPr>
          <w:p w14:paraId="7E459839" w14:textId="5F01CA36" w:rsidR="004847D5" w:rsidRDefault="004847D5"/>
        </w:tc>
        <w:tc>
          <w:tcPr>
            <w:tcW w:w="6378" w:type="dxa"/>
          </w:tcPr>
          <w:p w14:paraId="4EEDC036" w14:textId="1A1D9173" w:rsidR="00EF05A7" w:rsidRDefault="00EF05A7" w:rsidP="008A3873">
            <w:r>
              <w:t>“</w:t>
            </w:r>
            <w:r w:rsidR="00175A5C">
              <w:t>Concerto di due violini</w:t>
            </w:r>
            <w:r>
              <w:t>”</w:t>
            </w:r>
            <w:r w:rsidR="00175A5C">
              <w:t xml:space="preserve"> di </w:t>
            </w:r>
            <w:r w:rsidR="008A3873">
              <w:t xml:space="preserve">J. S. </w:t>
            </w:r>
            <w:r w:rsidR="00175A5C">
              <w:t>Bach</w:t>
            </w:r>
            <w:r w:rsidR="008A3873">
              <w:t xml:space="preserve"> </w:t>
            </w:r>
            <w:r>
              <w:t>eseguito</w:t>
            </w:r>
            <w:r w:rsidR="008A3873">
              <w:t xml:space="preserve"> da </w:t>
            </w:r>
            <w:r>
              <w:t>solista</w:t>
            </w:r>
          </w:p>
        </w:tc>
        <w:tc>
          <w:tcPr>
            <w:tcW w:w="236" w:type="dxa"/>
          </w:tcPr>
          <w:p w14:paraId="11F3BB0D" w14:textId="53E1BFA6" w:rsidR="004847D5" w:rsidRDefault="004847D5"/>
        </w:tc>
      </w:tr>
      <w:tr w:rsidR="00682D35" w14:paraId="7873FE0E" w14:textId="77777777" w:rsidTr="007649AC">
        <w:tc>
          <w:tcPr>
            <w:tcW w:w="709" w:type="dxa"/>
          </w:tcPr>
          <w:p w14:paraId="7C709D41" w14:textId="3BB849A3" w:rsidR="004847D5" w:rsidRDefault="00185205">
            <w:r>
              <w:t>7</w:t>
            </w:r>
          </w:p>
        </w:tc>
        <w:tc>
          <w:tcPr>
            <w:tcW w:w="1559" w:type="dxa"/>
          </w:tcPr>
          <w:p w14:paraId="074DC03A" w14:textId="4BBDEED9" w:rsidR="004847D5" w:rsidRPr="002958AB" w:rsidRDefault="004847D5" w:rsidP="00C279F7">
            <w:pPr>
              <w:rPr>
                <w:b/>
              </w:rPr>
            </w:pPr>
            <w:r w:rsidRPr="002958AB">
              <w:rPr>
                <w:b/>
              </w:rPr>
              <w:t>FLAUTI</w:t>
            </w:r>
          </w:p>
        </w:tc>
        <w:tc>
          <w:tcPr>
            <w:tcW w:w="284" w:type="dxa"/>
          </w:tcPr>
          <w:p w14:paraId="4CD41D0E" w14:textId="7B61B3B4" w:rsidR="004847D5" w:rsidRDefault="004847D5"/>
        </w:tc>
        <w:tc>
          <w:tcPr>
            <w:tcW w:w="6378" w:type="dxa"/>
          </w:tcPr>
          <w:p w14:paraId="006B6D78" w14:textId="6E91366C" w:rsidR="00EF05A7" w:rsidRDefault="00EF05A7" w:rsidP="008A3873">
            <w:r>
              <w:t>“</w:t>
            </w:r>
            <w:r w:rsidR="001713D9">
              <w:t>Regina della notte</w:t>
            </w:r>
            <w:r>
              <w:t>”</w:t>
            </w:r>
            <w:r w:rsidR="008A3873">
              <w:t xml:space="preserve"> da “il flauto magico” di W. A. Mozart</w:t>
            </w:r>
          </w:p>
        </w:tc>
        <w:tc>
          <w:tcPr>
            <w:tcW w:w="236" w:type="dxa"/>
          </w:tcPr>
          <w:p w14:paraId="34533DBB" w14:textId="16822B3C" w:rsidR="004847D5" w:rsidRDefault="004847D5"/>
        </w:tc>
      </w:tr>
      <w:tr w:rsidR="00682D35" w14:paraId="2323B499" w14:textId="77777777" w:rsidTr="007649AC">
        <w:tc>
          <w:tcPr>
            <w:tcW w:w="709" w:type="dxa"/>
          </w:tcPr>
          <w:p w14:paraId="7CCA5B44" w14:textId="21CEE307" w:rsidR="002D04BC" w:rsidRDefault="00185205">
            <w:r>
              <w:t>8</w:t>
            </w:r>
          </w:p>
        </w:tc>
        <w:tc>
          <w:tcPr>
            <w:tcW w:w="1559" w:type="dxa"/>
          </w:tcPr>
          <w:p w14:paraId="7A1C283A" w14:textId="2BD40FED" w:rsidR="002D04BC" w:rsidRPr="002958AB" w:rsidRDefault="002D04BC" w:rsidP="00C279F7">
            <w:pPr>
              <w:rPr>
                <w:b/>
              </w:rPr>
            </w:pPr>
            <w:r w:rsidRPr="002958AB">
              <w:rPr>
                <w:b/>
              </w:rPr>
              <w:t>PIANO E VOCE</w:t>
            </w:r>
          </w:p>
        </w:tc>
        <w:tc>
          <w:tcPr>
            <w:tcW w:w="284" w:type="dxa"/>
          </w:tcPr>
          <w:p w14:paraId="254021E6" w14:textId="1AC14DCD" w:rsidR="002D04BC" w:rsidRDefault="002D04BC"/>
        </w:tc>
        <w:tc>
          <w:tcPr>
            <w:tcW w:w="6378" w:type="dxa"/>
          </w:tcPr>
          <w:p w14:paraId="07B82530" w14:textId="77777777" w:rsidR="002D04BC" w:rsidRPr="009C6B59" w:rsidRDefault="00EF05A7">
            <w:pPr>
              <w:rPr>
                <w:lang w:val="en-US"/>
              </w:rPr>
            </w:pPr>
            <w:r w:rsidRPr="009C6B59">
              <w:rPr>
                <w:lang w:val="en-US"/>
              </w:rPr>
              <w:t>“Underwater” - Mika</w:t>
            </w:r>
          </w:p>
          <w:p w14:paraId="010F9817" w14:textId="77777777" w:rsidR="00EF05A7" w:rsidRPr="009C6B59" w:rsidRDefault="00EF05A7">
            <w:pPr>
              <w:rPr>
                <w:lang w:val="en-US"/>
              </w:rPr>
            </w:pPr>
            <w:r w:rsidRPr="009C6B59">
              <w:rPr>
                <w:lang w:val="en-US"/>
              </w:rPr>
              <w:t>“Crazy” - Gnarls Barkley</w:t>
            </w:r>
          </w:p>
          <w:p w14:paraId="28612C87" w14:textId="64E62BC1" w:rsidR="00EF05A7" w:rsidRPr="009C6B59" w:rsidRDefault="00EF05A7">
            <w:pPr>
              <w:rPr>
                <w:lang w:val="en-US"/>
              </w:rPr>
            </w:pPr>
            <w:r w:rsidRPr="009C6B59">
              <w:rPr>
                <w:lang w:val="en-US"/>
              </w:rPr>
              <w:t>“Lay me down” - Sam  Smith</w:t>
            </w:r>
          </w:p>
        </w:tc>
        <w:tc>
          <w:tcPr>
            <w:tcW w:w="236" w:type="dxa"/>
          </w:tcPr>
          <w:p w14:paraId="32F604D2" w14:textId="04D28360" w:rsidR="002D04BC" w:rsidRDefault="002D04BC"/>
        </w:tc>
      </w:tr>
      <w:tr w:rsidR="00682D35" w14:paraId="62FD5477" w14:textId="77777777" w:rsidTr="007649AC">
        <w:tc>
          <w:tcPr>
            <w:tcW w:w="709" w:type="dxa"/>
          </w:tcPr>
          <w:p w14:paraId="367BEAFD" w14:textId="23F49A0E" w:rsidR="000A37FD" w:rsidRDefault="00185205">
            <w:r>
              <w:t>9</w:t>
            </w:r>
          </w:p>
        </w:tc>
        <w:tc>
          <w:tcPr>
            <w:tcW w:w="1559" w:type="dxa"/>
          </w:tcPr>
          <w:p w14:paraId="575612C9" w14:textId="77777777" w:rsidR="000A37FD" w:rsidRPr="002958AB" w:rsidRDefault="000A37FD">
            <w:pPr>
              <w:rPr>
                <w:b/>
              </w:rPr>
            </w:pPr>
            <w:r w:rsidRPr="002958AB">
              <w:rPr>
                <w:b/>
              </w:rPr>
              <w:t>BAND 1</w:t>
            </w:r>
          </w:p>
          <w:p w14:paraId="4AF2AC93" w14:textId="4638A511" w:rsidR="002D04BC" w:rsidRPr="002958AB" w:rsidRDefault="002D04BC">
            <w:pPr>
              <w:rPr>
                <w:b/>
              </w:rPr>
            </w:pPr>
            <w:r w:rsidRPr="002958AB">
              <w:rPr>
                <w:b/>
              </w:rPr>
              <w:t>Le Dakota</w:t>
            </w:r>
          </w:p>
        </w:tc>
        <w:tc>
          <w:tcPr>
            <w:tcW w:w="284" w:type="dxa"/>
          </w:tcPr>
          <w:p w14:paraId="5AD353E0" w14:textId="1B069B72" w:rsidR="000A37FD" w:rsidRDefault="000A37FD"/>
        </w:tc>
        <w:tc>
          <w:tcPr>
            <w:tcW w:w="6378" w:type="dxa"/>
          </w:tcPr>
          <w:p w14:paraId="6FB8CC73" w14:textId="77777777" w:rsidR="000A37FD" w:rsidRPr="009C6B59" w:rsidRDefault="000C0B49">
            <w:pPr>
              <w:rPr>
                <w:lang w:val="en-US"/>
              </w:rPr>
            </w:pPr>
            <w:r w:rsidRPr="009C6B59">
              <w:rPr>
                <w:lang w:val="en-US"/>
              </w:rPr>
              <w:t>“Payphone” - Maroon 5</w:t>
            </w:r>
          </w:p>
          <w:p w14:paraId="2A47A3FD" w14:textId="19AC0DE6" w:rsidR="000C0B49" w:rsidRPr="009C6B59" w:rsidRDefault="000C0B49">
            <w:pPr>
              <w:rPr>
                <w:lang w:val="en-US"/>
              </w:rPr>
            </w:pPr>
            <w:r w:rsidRPr="009C6B59">
              <w:rPr>
                <w:lang w:val="en-US"/>
              </w:rPr>
              <w:t>“</w:t>
            </w:r>
            <w:proofErr w:type="spellStart"/>
            <w:r w:rsidRPr="009C6B59">
              <w:rPr>
                <w:lang w:val="en-US"/>
              </w:rPr>
              <w:t>FourFiveSecond</w:t>
            </w:r>
            <w:proofErr w:type="spellEnd"/>
            <w:r w:rsidRPr="009C6B59">
              <w:rPr>
                <w:lang w:val="en-US"/>
              </w:rPr>
              <w:t>” - Rihanna, Paul Mc</w:t>
            </w:r>
            <w:r w:rsidR="008A3873">
              <w:rPr>
                <w:lang w:val="en-US"/>
              </w:rPr>
              <w:t>Ca</w:t>
            </w:r>
            <w:r w:rsidRPr="009C6B59">
              <w:rPr>
                <w:lang w:val="en-US"/>
              </w:rPr>
              <w:t>rtney</w:t>
            </w:r>
          </w:p>
          <w:p w14:paraId="4B683C0B" w14:textId="77777777" w:rsidR="000C0B49" w:rsidRPr="009C6B59" w:rsidRDefault="00DA7FD7">
            <w:pPr>
              <w:rPr>
                <w:lang w:val="en-US"/>
              </w:rPr>
            </w:pPr>
            <w:r w:rsidRPr="009C6B59">
              <w:rPr>
                <w:lang w:val="en-US"/>
              </w:rPr>
              <w:t>“Seaside” - The Kooks</w:t>
            </w:r>
          </w:p>
          <w:p w14:paraId="7845955C" w14:textId="12AA6210" w:rsidR="00DA7FD7" w:rsidRPr="009C6B59" w:rsidRDefault="00DA7FD7">
            <w:pPr>
              <w:rPr>
                <w:lang w:val="en-US"/>
              </w:rPr>
            </w:pPr>
            <w:r w:rsidRPr="009C6B59">
              <w:rPr>
                <w:lang w:val="en-US"/>
              </w:rPr>
              <w:t>“One of us” + “See you again”</w:t>
            </w:r>
          </w:p>
        </w:tc>
        <w:tc>
          <w:tcPr>
            <w:tcW w:w="236" w:type="dxa"/>
          </w:tcPr>
          <w:p w14:paraId="207FD439" w14:textId="789DF9FB" w:rsidR="000A37FD" w:rsidRDefault="000A37FD"/>
        </w:tc>
      </w:tr>
      <w:tr w:rsidR="00682D35" w14:paraId="3FA02408" w14:textId="77777777" w:rsidTr="007649AC">
        <w:tc>
          <w:tcPr>
            <w:tcW w:w="709" w:type="dxa"/>
          </w:tcPr>
          <w:p w14:paraId="647A0D12" w14:textId="704CA476" w:rsidR="004847D5" w:rsidRDefault="00185205" w:rsidP="007649AC">
            <w:r>
              <w:t>1</w:t>
            </w:r>
            <w:r w:rsidR="007649AC">
              <w:t>0</w:t>
            </w:r>
          </w:p>
        </w:tc>
        <w:tc>
          <w:tcPr>
            <w:tcW w:w="1559" w:type="dxa"/>
          </w:tcPr>
          <w:p w14:paraId="39545AF5" w14:textId="1F8E587A" w:rsidR="004847D5" w:rsidRPr="002958AB" w:rsidRDefault="004847D5">
            <w:pPr>
              <w:rPr>
                <w:b/>
              </w:rPr>
            </w:pPr>
            <w:r w:rsidRPr="002958AB">
              <w:rPr>
                <w:b/>
              </w:rPr>
              <w:t xml:space="preserve">BAND </w:t>
            </w:r>
            <w:r w:rsidR="000A37FD" w:rsidRPr="002958AB">
              <w:rPr>
                <w:b/>
              </w:rPr>
              <w:t>2</w:t>
            </w:r>
          </w:p>
        </w:tc>
        <w:tc>
          <w:tcPr>
            <w:tcW w:w="284" w:type="dxa"/>
          </w:tcPr>
          <w:p w14:paraId="743246A9" w14:textId="5F8C12AF" w:rsidR="00E5065A" w:rsidRDefault="00E5065A"/>
        </w:tc>
        <w:tc>
          <w:tcPr>
            <w:tcW w:w="6378" w:type="dxa"/>
          </w:tcPr>
          <w:p w14:paraId="1F4A4687" w14:textId="7F7A4059" w:rsidR="000C0B49" w:rsidRPr="009C6B59" w:rsidRDefault="000C0B49" w:rsidP="000C0B49">
            <w:pPr>
              <w:rPr>
                <w:lang w:val="en-US"/>
              </w:rPr>
            </w:pPr>
            <w:r w:rsidRPr="009C6B59">
              <w:rPr>
                <w:lang w:val="en-US"/>
              </w:rPr>
              <w:t>“Rolling in the Deep” - Adele</w:t>
            </w:r>
          </w:p>
          <w:p w14:paraId="2B70A70B" w14:textId="77777777" w:rsidR="000C0B49" w:rsidRPr="009C6B59" w:rsidRDefault="000C0B49" w:rsidP="000C0B49">
            <w:pPr>
              <w:rPr>
                <w:lang w:val="en-US"/>
              </w:rPr>
            </w:pPr>
            <w:r w:rsidRPr="009C6B59">
              <w:rPr>
                <w:lang w:val="en-US"/>
              </w:rPr>
              <w:t>“When I was your man” - Bruno Mars</w:t>
            </w:r>
          </w:p>
          <w:p w14:paraId="05CA3EFD" w14:textId="658D3163" w:rsidR="000C0B49" w:rsidRPr="009C6B59" w:rsidRDefault="000C0B49" w:rsidP="000C0B49">
            <w:pPr>
              <w:rPr>
                <w:lang w:val="en-US"/>
              </w:rPr>
            </w:pPr>
            <w:r w:rsidRPr="009C6B59">
              <w:rPr>
                <w:lang w:val="en-US"/>
              </w:rPr>
              <w:t> “Little Talks” - Of Monsters and Men  </w:t>
            </w:r>
          </w:p>
          <w:p w14:paraId="5F433454" w14:textId="2C6BAB79" w:rsidR="004847D5" w:rsidRDefault="000C0B49" w:rsidP="000C0B49">
            <w:r>
              <w:t>“V</w:t>
            </w:r>
            <w:r w:rsidRPr="000C0B49">
              <w:t>iva la Vida</w:t>
            </w:r>
            <w:r>
              <w:t xml:space="preserve">” - </w:t>
            </w:r>
            <w:proofErr w:type="spellStart"/>
            <w:r>
              <w:t>Coldplay</w:t>
            </w:r>
            <w:proofErr w:type="spellEnd"/>
          </w:p>
          <w:p w14:paraId="47CDC38B" w14:textId="1EB4C4F8" w:rsidR="00C52CC6" w:rsidRDefault="003367F0">
            <w:r>
              <w:t xml:space="preserve">“Young and Beautiful” - Lana del </w:t>
            </w:r>
            <w:proofErr w:type="spellStart"/>
            <w:r>
              <w:t>Rey</w:t>
            </w:r>
            <w:proofErr w:type="spellEnd"/>
          </w:p>
        </w:tc>
        <w:tc>
          <w:tcPr>
            <w:tcW w:w="236" w:type="dxa"/>
          </w:tcPr>
          <w:p w14:paraId="3BD398F8" w14:textId="1BB5B132" w:rsidR="004847D5" w:rsidRDefault="004847D5"/>
        </w:tc>
      </w:tr>
      <w:tr w:rsidR="00682D35" w14:paraId="521341B8" w14:textId="77777777" w:rsidTr="007649AC">
        <w:tc>
          <w:tcPr>
            <w:tcW w:w="709" w:type="dxa"/>
          </w:tcPr>
          <w:p w14:paraId="7D931ABF" w14:textId="35C6C016" w:rsidR="004847D5" w:rsidRDefault="002D04BC">
            <w:r>
              <w:t>1</w:t>
            </w:r>
            <w:r w:rsidR="00185205">
              <w:t>1</w:t>
            </w:r>
          </w:p>
        </w:tc>
        <w:tc>
          <w:tcPr>
            <w:tcW w:w="1559" w:type="dxa"/>
          </w:tcPr>
          <w:p w14:paraId="062163C2" w14:textId="77777777" w:rsidR="004847D5" w:rsidRPr="002958AB" w:rsidRDefault="000A37FD">
            <w:pPr>
              <w:rPr>
                <w:b/>
                <w:lang w:val="en-US"/>
              </w:rPr>
            </w:pPr>
            <w:r w:rsidRPr="002958AB">
              <w:rPr>
                <w:b/>
                <w:lang w:val="en-US"/>
              </w:rPr>
              <w:t>BAND 3</w:t>
            </w:r>
          </w:p>
          <w:p w14:paraId="0F761B68" w14:textId="49FCB024" w:rsidR="002D04BC" w:rsidRPr="002958AB" w:rsidRDefault="002D04BC">
            <w:pPr>
              <w:rPr>
                <w:b/>
                <w:lang w:val="en-US"/>
              </w:rPr>
            </w:pPr>
            <w:proofErr w:type="spellStart"/>
            <w:r w:rsidRPr="002958AB">
              <w:rPr>
                <w:b/>
                <w:lang w:val="en-US"/>
              </w:rPr>
              <w:t>Pandit</w:t>
            </w:r>
            <w:proofErr w:type="spellEnd"/>
            <w:r w:rsidRPr="002958AB">
              <w:rPr>
                <w:b/>
                <w:lang w:val="en-US"/>
              </w:rPr>
              <w:t xml:space="preserve"> brothers and friends</w:t>
            </w:r>
          </w:p>
        </w:tc>
        <w:tc>
          <w:tcPr>
            <w:tcW w:w="284" w:type="dxa"/>
          </w:tcPr>
          <w:p w14:paraId="41062EBC" w14:textId="69579A3C" w:rsidR="002D04BC" w:rsidRDefault="002D04BC"/>
        </w:tc>
        <w:tc>
          <w:tcPr>
            <w:tcW w:w="6378" w:type="dxa"/>
          </w:tcPr>
          <w:p w14:paraId="6FFFB73E" w14:textId="3CC84B95" w:rsidR="00E5065A" w:rsidRPr="009C6B59" w:rsidRDefault="000C0B49" w:rsidP="00E5065A">
            <w:pPr>
              <w:rPr>
                <w:lang w:val="en-US"/>
              </w:rPr>
            </w:pPr>
            <w:r w:rsidRPr="009C6B59">
              <w:rPr>
                <w:lang w:val="en-US"/>
              </w:rPr>
              <w:t>“</w:t>
            </w:r>
            <w:r w:rsidR="00E5065A" w:rsidRPr="009C6B59">
              <w:rPr>
                <w:lang w:val="en-US"/>
              </w:rPr>
              <w:t>Talk tonight</w:t>
            </w:r>
            <w:r w:rsidRPr="009C6B59">
              <w:rPr>
                <w:lang w:val="en-US"/>
              </w:rPr>
              <w:t xml:space="preserve">” </w:t>
            </w:r>
            <w:r w:rsidR="00E5065A" w:rsidRPr="009C6B59">
              <w:rPr>
                <w:lang w:val="en-US"/>
              </w:rPr>
              <w:t>-</w:t>
            </w:r>
            <w:r w:rsidRPr="009C6B59">
              <w:rPr>
                <w:lang w:val="en-US"/>
              </w:rPr>
              <w:t xml:space="preserve"> </w:t>
            </w:r>
            <w:r w:rsidR="00E5065A" w:rsidRPr="009C6B59">
              <w:rPr>
                <w:lang w:val="en-US"/>
              </w:rPr>
              <w:t>Oasis </w:t>
            </w:r>
          </w:p>
          <w:p w14:paraId="034A8BE4" w14:textId="03C049E5" w:rsidR="00E5065A" w:rsidRPr="009C6B59" w:rsidRDefault="000C0B49" w:rsidP="00E5065A">
            <w:pPr>
              <w:rPr>
                <w:lang w:val="en-US"/>
              </w:rPr>
            </w:pPr>
            <w:r w:rsidRPr="009C6B59">
              <w:rPr>
                <w:lang w:val="en-US"/>
              </w:rPr>
              <w:t>“</w:t>
            </w:r>
            <w:r w:rsidR="00E5065A" w:rsidRPr="009C6B59">
              <w:rPr>
                <w:lang w:val="en-US"/>
              </w:rPr>
              <w:t>Every breaking wave</w:t>
            </w:r>
            <w:r w:rsidRPr="009C6B59">
              <w:rPr>
                <w:lang w:val="en-US"/>
              </w:rPr>
              <w:t xml:space="preserve">” </w:t>
            </w:r>
            <w:r w:rsidR="00E5065A" w:rsidRPr="009C6B59">
              <w:rPr>
                <w:lang w:val="en-US"/>
              </w:rPr>
              <w:t>-</w:t>
            </w:r>
            <w:r w:rsidRPr="009C6B59">
              <w:rPr>
                <w:lang w:val="en-US"/>
              </w:rPr>
              <w:t xml:space="preserve"> </w:t>
            </w:r>
            <w:r w:rsidR="00E5065A" w:rsidRPr="009C6B59">
              <w:rPr>
                <w:lang w:val="en-US"/>
              </w:rPr>
              <w:t>U2 </w:t>
            </w:r>
          </w:p>
          <w:p w14:paraId="43E8A31F" w14:textId="615FF3D7" w:rsidR="00E5065A" w:rsidRPr="009C6B59" w:rsidRDefault="000C0B49" w:rsidP="00E5065A">
            <w:pPr>
              <w:rPr>
                <w:lang w:val="en-US"/>
              </w:rPr>
            </w:pPr>
            <w:r w:rsidRPr="009C6B59">
              <w:rPr>
                <w:lang w:val="en-US"/>
              </w:rPr>
              <w:t>“</w:t>
            </w:r>
            <w:r w:rsidR="002D04BC" w:rsidRPr="009C6B59">
              <w:rPr>
                <w:lang w:val="en-US"/>
              </w:rPr>
              <w:t>Alleluia</w:t>
            </w:r>
            <w:r w:rsidRPr="009C6B59">
              <w:rPr>
                <w:lang w:val="en-US"/>
              </w:rPr>
              <w:t>”</w:t>
            </w:r>
          </w:p>
          <w:p w14:paraId="387892CA" w14:textId="64111049" w:rsidR="00E5065A" w:rsidRPr="009C6B59" w:rsidRDefault="000C0B49" w:rsidP="00E5065A">
            <w:pPr>
              <w:rPr>
                <w:lang w:val="en-US"/>
              </w:rPr>
            </w:pPr>
            <w:r w:rsidRPr="009C6B59">
              <w:rPr>
                <w:lang w:val="en-US"/>
              </w:rPr>
              <w:t>“</w:t>
            </w:r>
            <w:r w:rsidR="00E5065A" w:rsidRPr="009C6B59">
              <w:rPr>
                <w:lang w:val="en-US"/>
              </w:rPr>
              <w:t>Wheels</w:t>
            </w:r>
            <w:r w:rsidRPr="009C6B59">
              <w:rPr>
                <w:lang w:val="en-US"/>
              </w:rPr>
              <w:t xml:space="preserve">” - </w:t>
            </w:r>
            <w:r w:rsidR="00E5065A" w:rsidRPr="009C6B59">
              <w:rPr>
                <w:lang w:val="en-US"/>
              </w:rPr>
              <w:t>Foo Fighters </w:t>
            </w:r>
          </w:p>
          <w:p w14:paraId="253BC6DA" w14:textId="6DCD1558" w:rsidR="004847D5" w:rsidRPr="009C6B59" w:rsidRDefault="000C0B49" w:rsidP="00E5065A">
            <w:pPr>
              <w:rPr>
                <w:lang w:val="en-US"/>
              </w:rPr>
            </w:pPr>
            <w:r w:rsidRPr="009C6B59">
              <w:rPr>
                <w:lang w:val="en-US"/>
              </w:rPr>
              <w:t xml:space="preserve">“Thinking out loud” - Ed </w:t>
            </w:r>
            <w:proofErr w:type="spellStart"/>
            <w:r w:rsidRPr="009C6B59">
              <w:rPr>
                <w:lang w:val="en-US"/>
              </w:rPr>
              <w:t>S</w:t>
            </w:r>
            <w:r w:rsidR="00E5065A" w:rsidRPr="009C6B59">
              <w:rPr>
                <w:lang w:val="en-US"/>
              </w:rPr>
              <w:t>heeran</w:t>
            </w:r>
            <w:proofErr w:type="spellEnd"/>
          </w:p>
        </w:tc>
        <w:tc>
          <w:tcPr>
            <w:tcW w:w="236" w:type="dxa"/>
          </w:tcPr>
          <w:p w14:paraId="014869E6" w14:textId="245B9B0A" w:rsidR="004847D5" w:rsidRDefault="004847D5"/>
        </w:tc>
      </w:tr>
      <w:tr w:rsidR="00682D35" w14:paraId="63AC55DE" w14:textId="77777777" w:rsidTr="007649AC">
        <w:tc>
          <w:tcPr>
            <w:tcW w:w="709" w:type="dxa"/>
          </w:tcPr>
          <w:p w14:paraId="42FE2D1D" w14:textId="1CC1B1DE" w:rsidR="004847D5" w:rsidRDefault="002958AB">
            <w:r>
              <w:t>12</w:t>
            </w:r>
          </w:p>
        </w:tc>
        <w:tc>
          <w:tcPr>
            <w:tcW w:w="1559" w:type="dxa"/>
          </w:tcPr>
          <w:p w14:paraId="2C157E57" w14:textId="4DD1487F" w:rsidR="004847D5" w:rsidRPr="002958AB" w:rsidRDefault="002958AB">
            <w:pPr>
              <w:rPr>
                <w:b/>
              </w:rPr>
            </w:pPr>
            <w:r w:rsidRPr="002958AB">
              <w:rPr>
                <w:b/>
              </w:rPr>
              <w:t>Quadri viventi</w:t>
            </w:r>
          </w:p>
        </w:tc>
        <w:tc>
          <w:tcPr>
            <w:tcW w:w="284" w:type="dxa"/>
          </w:tcPr>
          <w:p w14:paraId="4F9C8A0D" w14:textId="7A0D91A6" w:rsidR="004847D5" w:rsidRDefault="004847D5"/>
        </w:tc>
        <w:tc>
          <w:tcPr>
            <w:tcW w:w="6378" w:type="dxa"/>
          </w:tcPr>
          <w:p w14:paraId="4368E246" w14:textId="20CEB6F2" w:rsidR="004847D5" w:rsidRDefault="007649AC">
            <w:r>
              <w:t>4</w:t>
            </w:r>
            <w:r w:rsidR="002958AB">
              <w:t xml:space="preserve"> quadri prendono vita e si raccontano</w:t>
            </w:r>
          </w:p>
        </w:tc>
        <w:tc>
          <w:tcPr>
            <w:tcW w:w="236" w:type="dxa"/>
          </w:tcPr>
          <w:p w14:paraId="29BD7132" w14:textId="60C4D433" w:rsidR="002D04BC" w:rsidRDefault="002D04BC"/>
        </w:tc>
      </w:tr>
    </w:tbl>
    <w:p w14:paraId="4299E09E" w14:textId="77777777" w:rsidR="008A3873" w:rsidRDefault="008A3873"/>
    <w:p w14:paraId="254C05FD" w14:textId="7E00FD56" w:rsidR="008A3873" w:rsidRDefault="008A3873">
      <w:pPr>
        <w:rPr>
          <w:b/>
          <w:color w:val="FF0000"/>
        </w:rPr>
      </w:pPr>
      <w:r w:rsidRPr="007649AC">
        <w:rPr>
          <w:b/>
          <w:color w:val="FF0000"/>
        </w:rPr>
        <w:t xml:space="preserve">Le </w:t>
      </w:r>
      <w:r w:rsidR="00A917C6">
        <w:rPr>
          <w:b/>
          <w:color w:val="FF0000"/>
        </w:rPr>
        <w:t xml:space="preserve">esibizioni impegneranno </w:t>
      </w:r>
      <w:r w:rsidRPr="007649AC">
        <w:rPr>
          <w:b/>
          <w:color w:val="FF0000"/>
        </w:rPr>
        <w:t>oltre 50 ragazze e ragazzi</w:t>
      </w:r>
      <w:r w:rsidR="00A917C6">
        <w:rPr>
          <w:b/>
          <w:color w:val="FF0000"/>
        </w:rPr>
        <w:t>, coadiuvati da docenti e personale dell’Istituto</w:t>
      </w:r>
      <w:bookmarkStart w:id="0" w:name="_GoBack"/>
      <w:bookmarkEnd w:id="0"/>
    </w:p>
    <w:p w14:paraId="577BE495" w14:textId="77777777" w:rsidR="007649AC" w:rsidRPr="007649AC" w:rsidRDefault="007649AC">
      <w:pPr>
        <w:rPr>
          <w:b/>
          <w:color w:val="FF0000"/>
        </w:rPr>
      </w:pPr>
    </w:p>
    <w:p w14:paraId="47A4505A" w14:textId="1E80F8FB" w:rsidR="002958AB" w:rsidRDefault="002958AB">
      <w:r>
        <w:t>Sarà presente ILENIA MALAVASI, Sindaco di Correggio</w:t>
      </w:r>
    </w:p>
    <w:p w14:paraId="46FCFA1A" w14:textId="77777777" w:rsidR="007649AC" w:rsidRDefault="007649AC"/>
    <w:p w14:paraId="162ADF0B" w14:textId="77777777" w:rsidR="002958AB" w:rsidRDefault="003367F0">
      <w:r>
        <w:t>La serata sarà</w:t>
      </w:r>
    </w:p>
    <w:p w14:paraId="787792F5" w14:textId="77777777" w:rsidR="002958AB" w:rsidRDefault="002958AB">
      <w:r>
        <w:t xml:space="preserve">- </w:t>
      </w:r>
      <w:r w:rsidR="003367F0">
        <w:t xml:space="preserve"> </w:t>
      </w:r>
      <w:r w:rsidR="008A3873">
        <w:t>introdotta da</w:t>
      </w:r>
      <w:r>
        <w:t xml:space="preserve"> Luciano Caselli (</w:t>
      </w:r>
      <w:r w:rsidR="008A3873">
        <w:t>Dirigente Scolastico</w:t>
      </w:r>
      <w:r>
        <w:t>)</w:t>
      </w:r>
      <w:r w:rsidR="008A3873">
        <w:t>, Giuliano Ferrari</w:t>
      </w:r>
      <w:r>
        <w:t xml:space="preserve"> (Presidente del Consiglio</w:t>
      </w:r>
    </w:p>
    <w:p w14:paraId="5D9FC0AD" w14:textId="2C3F75C8" w:rsidR="003367F0" w:rsidRDefault="002958AB">
      <w:r>
        <w:t xml:space="preserve">   d’Istituto), Lucia </w:t>
      </w:r>
      <w:proofErr w:type="spellStart"/>
      <w:r>
        <w:t>Giamprini</w:t>
      </w:r>
      <w:proofErr w:type="spellEnd"/>
      <w:r>
        <w:t xml:space="preserve"> (docente di latino e greco)</w:t>
      </w:r>
    </w:p>
    <w:p w14:paraId="54B827FA" w14:textId="513C0415" w:rsidR="002958AB" w:rsidRDefault="002958AB">
      <w:r>
        <w:t>- presentata da Gabriele Gatti (rappresentante degli studenti nel Consiglio d’Istituto)</w:t>
      </w:r>
    </w:p>
    <w:p w14:paraId="067587DA" w14:textId="54DC6968" w:rsidR="002958AB" w:rsidRDefault="002958AB">
      <w:r>
        <w:t>ARS 21, Centro Danza, Teatro e Arti Visive Correggio, presterà la sua preziosa collaborazione</w:t>
      </w:r>
    </w:p>
    <w:p w14:paraId="72138658" w14:textId="77777777" w:rsidR="007649AC" w:rsidRDefault="007649AC"/>
    <w:p w14:paraId="7215C212" w14:textId="33B93FE7" w:rsidR="007649AC" w:rsidRDefault="007649AC">
      <w:r>
        <w:t xml:space="preserve">Chi vorrà, potrà </w:t>
      </w:r>
      <w:r w:rsidR="000F64E5">
        <w:t xml:space="preserve">contribuire </w:t>
      </w:r>
      <w:r>
        <w:t xml:space="preserve">all’arricchimento del PIANO DELL’OFFERTA </w:t>
      </w:r>
      <w:r w:rsidR="000F64E5">
        <w:t>FORMATIVA per l’anno scolastico 2015/2016</w:t>
      </w:r>
    </w:p>
    <w:p w14:paraId="6BC6F1A4" w14:textId="77777777" w:rsidR="007649AC" w:rsidRDefault="007649AC"/>
    <w:p w14:paraId="4A311192" w14:textId="77777777" w:rsidR="007649AC" w:rsidRDefault="007649AC"/>
    <w:sectPr w:rsidR="007649AC" w:rsidSect="003367F0">
      <w:headerReference w:type="default" r:id="rId8"/>
      <w:pgSz w:w="11900" w:h="16840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BD0A" w14:textId="77777777" w:rsidR="00CD32A8" w:rsidRDefault="00CD32A8" w:rsidP="00E91467">
      <w:r>
        <w:separator/>
      </w:r>
    </w:p>
  </w:endnote>
  <w:endnote w:type="continuationSeparator" w:id="0">
    <w:p w14:paraId="37C13054" w14:textId="77777777" w:rsidR="00CD32A8" w:rsidRDefault="00CD32A8" w:rsidP="00E9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36AA8" w14:textId="77777777" w:rsidR="00CD32A8" w:rsidRDefault="00CD32A8" w:rsidP="00E91467">
      <w:r>
        <w:separator/>
      </w:r>
    </w:p>
  </w:footnote>
  <w:footnote w:type="continuationSeparator" w:id="0">
    <w:p w14:paraId="600E0F5C" w14:textId="77777777" w:rsidR="00CD32A8" w:rsidRDefault="00CD32A8" w:rsidP="00E9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15F0" w14:textId="77777777" w:rsidR="00462A8C" w:rsidRDefault="00462A8C">
    <w:pPr>
      <w:pStyle w:val="Intestazione"/>
    </w:pPr>
  </w:p>
  <w:p w14:paraId="4F8249F6" w14:textId="77777777" w:rsidR="00462A8C" w:rsidRDefault="00462A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A9"/>
    <w:rsid w:val="00000E8D"/>
    <w:rsid w:val="000A37FD"/>
    <w:rsid w:val="000C0B49"/>
    <w:rsid w:val="000F64E5"/>
    <w:rsid w:val="001713D9"/>
    <w:rsid w:val="00175A5C"/>
    <w:rsid w:val="00185205"/>
    <w:rsid w:val="001F3B56"/>
    <w:rsid w:val="002031AB"/>
    <w:rsid w:val="002958AB"/>
    <w:rsid w:val="00297763"/>
    <w:rsid w:val="002D04BC"/>
    <w:rsid w:val="003367F0"/>
    <w:rsid w:val="00357D9D"/>
    <w:rsid w:val="003A3132"/>
    <w:rsid w:val="00454FE4"/>
    <w:rsid w:val="00462A8C"/>
    <w:rsid w:val="004847D5"/>
    <w:rsid w:val="00500B93"/>
    <w:rsid w:val="00560EB3"/>
    <w:rsid w:val="005E2FAB"/>
    <w:rsid w:val="005F0C3B"/>
    <w:rsid w:val="00682D35"/>
    <w:rsid w:val="007026A9"/>
    <w:rsid w:val="00712C5F"/>
    <w:rsid w:val="007244B7"/>
    <w:rsid w:val="007649AC"/>
    <w:rsid w:val="007A266A"/>
    <w:rsid w:val="00877B2C"/>
    <w:rsid w:val="00894E3A"/>
    <w:rsid w:val="008A3873"/>
    <w:rsid w:val="008F28B4"/>
    <w:rsid w:val="009A0F5C"/>
    <w:rsid w:val="009C6B59"/>
    <w:rsid w:val="00A917C6"/>
    <w:rsid w:val="00AE271E"/>
    <w:rsid w:val="00B07147"/>
    <w:rsid w:val="00B550A9"/>
    <w:rsid w:val="00BB3E4C"/>
    <w:rsid w:val="00C279F7"/>
    <w:rsid w:val="00C52CC6"/>
    <w:rsid w:val="00C87CF9"/>
    <w:rsid w:val="00CD32A8"/>
    <w:rsid w:val="00D111A6"/>
    <w:rsid w:val="00D11A3A"/>
    <w:rsid w:val="00D3187F"/>
    <w:rsid w:val="00DA7FD7"/>
    <w:rsid w:val="00E2657A"/>
    <w:rsid w:val="00E5065A"/>
    <w:rsid w:val="00E91467"/>
    <w:rsid w:val="00EF05A7"/>
    <w:rsid w:val="00F228C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401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14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67"/>
  </w:style>
  <w:style w:type="paragraph" w:styleId="Pidipagina">
    <w:name w:val="footer"/>
    <w:basedOn w:val="Normale"/>
    <w:link w:val="PidipaginaCarattere"/>
    <w:uiPriority w:val="99"/>
    <w:unhideWhenUsed/>
    <w:rsid w:val="00E914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4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A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A8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14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67"/>
  </w:style>
  <w:style w:type="paragraph" w:styleId="Pidipagina">
    <w:name w:val="footer"/>
    <w:basedOn w:val="Normale"/>
    <w:link w:val="PidipaginaCarattere"/>
    <w:uiPriority w:val="99"/>
    <w:unhideWhenUsed/>
    <w:rsid w:val="00E914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4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A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A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3F8F8-BB2F-4CB5-8808-73BA234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ernullo</dc:creator>
  <cp:lastModifiedBy>Utente</cp:lastModifiedBy>
  <cp:revision>2</cp:revision>
  <dcterms:created xsi:type="dcterms:W3CDTF">2015-05-21T19:15:00Z</dcterms:created>
  <dcterms:modified xsi:type="dcterms:W3CDTF">2015-05-21T19:15:00Z</dcterms:modified>
</cp:coreProperties>
</file>